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84" w:rsidRPr="00844B84" w:rsidRDefault="004A6E53" w:rsidP="002C2861">
      <w:pPr>
        <w:jc w:val="center"/>
        <w:rPr>
          <w:rFonts w:ascii="Times New Roman" w:hAnsi="Times New Roman" w:cs="Times New Roman"/>
          <w:noProof/>
          <w:sz w:val="52"/>
          <w:szCs w:val="52"/>
        </w:rPr>
      </w:pPr>
      <w:r w:rsidRPr="00844B84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2932</wp:posOffset>
            </wp:positionH>
            <wp:positionV relativeFrom="paragraph">
              <wp:posOffset>-273891</wp:posOffset>
            </wp:positionV>
            <wp:extent cx="6621255" cy="9644932"/>
            <wp:effectExtent l="19050" t="0" r="8145" b="0"/>
            <wp:wrapNone/>
            <wp:docPr id="1" name="Рисунок 1" descr="D:\детский сад\2 младшая группа\картинки\330026694634_0c095fbb0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етский сад\2 младшая группа\картинки\330026694634_0c095fbb0f4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255" cy="964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B84" w:rsidRPr="00844B84">
        <w:rPr>
          <w:rFonts w:ascii="Times New Roman" w:hAnsi="Times New Roman" w:cs="Times New Roman"/>
          <w:noProof/>
          <w:sz w:val="52"/>
          <w:szCs w:val="52"/>
        </w:rPr>
        <w:t>РЕЖИМ ДНЯ</w:t>
      </w:r>
    </w:p>
    <w:p w:rsidR="00844B84" w:rsidRPr="00844B84" w:rsidRDefault="00844B84" w:rsidP="004A6E53">
      <w:pPr>
        <w:jc w:val="center"/>
        <w:rPr>
          <w:rFonts w:ascii="Times New Roman" w:hAnsi="Times New Roman" w:cs="Times New Roman"/>
          <w:sz w:val="40"/>
          <w:szCs w:val="40"/>
        </w:rPr>
      </w:pPr>
      <w:r w:rsidRPr="00844B84">
        <w:rPr>
          <w:rFonts w:ascii="Times New Roman" w:hAnsi="Times New Roman" w:cs="Times New Roman"/>
          <w:sz w:val="40"/>
          <w:szCs w:val="40"/>
        </w:rPr>
        <w:t>(вторая младшая группа 3-4 года)</w:t>
      </w:r>
    </w:p>
    <w:tbl>
      <w:tblPr>
        <w:tblStyle w:val="a5"/>
        <w:tblW w:w="0" w:type="auto"/>
        <w:tblInd w:w="-318" w:type="dxa"/>
        <w:tblLook w:val="04A0"/>
      </w:tblPr>
      <w:tblGrid>
        <w:gridCol w:w="4962"/>
        <w:gridCol w:w="4927"/>
      </w:tblGrid>
      <w:tr w:rsid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44B84">
              <w:rPr>
                <w:rFonts w:ascii="Times New Roman" w:hAnsi="Times New Roman" w:cs="Times New Roman"/>
                <w:sz w:val="40"/>
                <w:szCs w:val="40"/>
              </w:rPr>
              <w:t>Время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44B84">
              <w:rPr>
                <w:rFonts w:ascii="Times New Roman" w:hAnsi="Times New Roman" w:cs="Times New Roman"/>
                <w:sz w:val="40"/>
                <w:szCs w:val="40"/>
              </w:rPr>
              <w:t>Режимные моменты</w:t>
            </w:r>
          </w:p>
        </w:tc>
      </w:tr>
      <w:tr w:rsidR="00844B84" w:rsidTr="00844B84">
        <w:tc>
          <w:tcPr>
            <w:tcW w:w="4962" w:type="dxa"/>
          </w:tcPr>
          <w:p w:rsid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0-7.0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Пробу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уалет</w:t>
            </w: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8.30</w:t>
            </w:r>
          </w:p>
        </w:tc>
        <w:tc>
          <w:tcPr>
            <w:tcW w:w="4927" w:type="dxa"/>
          </w:tcPr>
          <w:p w:rsidR="00844B84" w:rsidRPr="00844B84" w:rsidRDefault="00844B84" w:rsidP="00844B84">
            <w:pPr>
              <w:tabs>
                <w:tab w:val="left" w:pos="18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ab/>
            </w:r>
            <w:r w:rsidRPr="00844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</w:t>
            </w:r>
            <w:r w:rsidR="00476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 прием, игры, общение, утренняя гимнастика</w:t>
            </w:r>
          </w:p>
        </w:tc>
      </w:tr>
      <w:tr w:rsid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8.30-9.0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Развивающие образовательные ситуации на игровой основе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4927" w:type="dxa"/>
          </w:tcPr>
          <w:p w:rsidR="00844B84" w:rsidRPr="002C2861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861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 w:rsidR="004762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 xml:space="preserve"> к обеду. Обед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13.00-15.10</w:t>
            </w:r>
          </w:p>
        </w:tc>
        <w:tc>
          <w:tcPr>
            <w:tcW w:w="4927" w:type="dxa"/>
          </w:tcPr>
          <w:p w:rsidR="00844B84" w:rsidRPr="00844B84" w:rsidRDefault="00585F53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44B84" w:rsidRPr="00844B84">
              <w:rPr>
                <w:rFonts w:ascii="Times New Roman" w:hAnsi="Times New Roman" w:cs="Times New Roman"/>
                <w:sz w:val="28"/>
                <w:szCs w:val="28"/>
              </w:rPr>
              <w:t>дготовка ко сну, сон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15.10-15.4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</w:t>
            </w:r>
            <w:r w:rsidR="00B93B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цедуры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16.10-16.5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Игры, досуг, общение и деятельность по интересам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16.50-17.2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17.20-19.0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До 19.0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44B84">
              <w:rPr>
                <w:rFonts w:ascii="Times New Roman" w:hAnsi="Times New Roman" w:cs="Times New Roman"/>
                <w:sz w:val="40"/>
                <w:szCs w:val="40"/>
              </w:rPr>
              <w:t>Дома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Прогулка, самостоятельные игры</w:t>
            </w:r>
          </w:p>
        </w:tc>
      </w:tr>
      <w:tr w:rsidR="00844B84" w:rsidRPr="00844B84" w:rsidTr="00844B84">
        <w:tc>
          <w:tcPr>
            <w:tcW w:w="4962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21.30-6.30</w:t>
            </w:r>
          </w:p>
        </w:tc>
        <w:tc>
          <w:tcPr>
            <w:tcW w:w="4927" w:type="dxa"/>
          </w:tcPr>
          <w:p w:rsidR="00844B84" w:rsidRPr="00844B84" w:rsidRDefault="00844B84" w:rsidP="004A6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Вечерний ту</w:t>
            </w:r>
            <w:r w:rsidR="00B131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>лет, подготовк</w:t>
            </w:r>
            <w:r w:rsidR="00B131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4B84">
              <w:rPr>
                <w:rFonts w:ascii="Times New Roman" w:hAnsi="Times New Roman" w:cs="Times New Roman"/>
                <w:sz w:val="28"/>
                <w:szCs w:val="28"/>
              </w:rPr>
              <w:t xml:space="preserve"> ко сну, сон</w:t>
            </w:r>
          </w:p>
        </w:tc>
      </w:tr>
    </w:tbl>
    <w:p w:rsidR="00844B84" w:rsidRPr="00844B84" w:rsidRDefault="00844B84" w:rsidP="004A6E53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844B84" w:rsidRPr="00844B84" w:rsidSect="00C27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6D65D9"/>
    <w:rsid w:val="000A1554"/>
    <w:rsid w:val="002C2861"/>
    <w:rsid w:val="0047625D"/>
    <w:rsid w:val="004A14B0"/>
    <w:rsid w:val="004A6E53"/>
    <w:rsid w:val="00571AF6"/>
    <w:rsid w:val="00585F53"/>
    <w:rsid w:val="006D65D9"/>
    <w:rsid w:val="00844B84"/>
    <w:rsid w:val="00902C30"/>
    <w:rsid w:val="00907C70"/>
    <w:rsid w:val="00B131CC"/>
    <w:rsid w:val="00B93BA3"/>
    <w:rsid w:val="00C27E18"/>
    <w:rsid w:val="00CA090E"/>
    <w:rsid w:val="00F6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5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4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CDF3-2FD9-493B-B817-845B79A0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1</cp:revision>
  <dcterms:created xsi:type="dcterms:W3CDTF">2014-11-01T17:08:00Z</dcterms:created>
  <dcterms:modified xsi:type="dcterms:W3CDTF">2015-04-19T17:26:00Z</dcterms:modified>
</cp:coreProperties>
</file>